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192020</wp:posOffset>
                </wp:positionV>
                <wp:extent cx="2352675" cy="737743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37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4"/>
                              <w:ind w:firstLine="105" w:firstLineChars="50"/>
                              <w:rPr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Kievska</w:t>
                            </w:r>
                            <w:r>
                              <w:rPr>
                                <w:rFonts w:hint="default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Ternopil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Arial" w:hAnsi="Arial" w:eastAsia="宋体" w:cs="Arial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>Ukraine</w:t>
                            </w:r>
                          </w:p>
                          <w:p>
                            <w:pPr>
                              <w:pStyle w:val="1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4"/>
                              <w:ind w:firstLine="120" w:firstLineChars="50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pdev900502@outlook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yp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4"/>
                              <w:ind w:firstLine="120" w:firstLineChars="50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ve:.cid.e07bcb612fe88d1b</w:t>
                            </w:r>
                          </w:p>
                          <w:p>
                            <w:pPr>
                              <w:pStyle w:val="14"/>
                              <w:ind w:firstLine="120" w:firstLineChars="50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4"/>
                              <w:ind w:firstLine="105" w:firstLineChars="50"/>
                              <w:rPr>
                                <w:rFonts w:hint="default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i w:val="0"/>
                                <w:iCs w:val="0"/>
                                <w:caps w:val="0"/>
                                <w:color w:val="202124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/>
                              </w:rPr>
                              <w:t>English - C1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React Native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Vue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Javascript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Typescript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HTML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CSS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SASS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Bootstrap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Node.js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Express.js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Laravel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MongoDB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MySQL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1pt;margin-top:172.6pt;height:580.9pt;width:185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Rgx2h2QAAAAwB&#10;AAAPAAAAAAAAAAEAIAAAACIAAABkcnMvZG93bnJldi54bWxQSwECFAAUAAAACACHTuJA9pasBBoC&#10;AAAu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4"/>
                        <w:ind w:firstLine="105" w:firstLineChars="50"/>
                        <w:rPr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eastAsia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Kievska</w:t>
                      </w:r>
                      <w:r>
                        <w:rPr>
                          <w:rFonts w:hint="default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  <w:t xml:space="preserve">, </w:t>
                      </w:r>
                      <w:r>
                        <w:rPr>
                          <w:rFonts w:hint="eastAsia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</w:rPr>
                        <w:t>Ternopil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hint="default" w:ascii="Arial" w:hAnsi="Arial" w:eastAsia="宋体" w:cs="Arial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  <w:t>Ukraine</w:t>
                      </w:r>
                    </w:p>
                    <w:p>
                      <w:pPr>
                        <w:pStyle w:val="1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4"/>
                        <w:ind w:firstLine="120" w:firstLineChars="50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christoper.m@gmail.com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topdev900502@outlook.com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4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kyp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4"/>
                        <w:ind w:firstLine="120" w:firstLineChars="50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t>live:.cid.e07bcb612fe88d1b</w:t>
                      </w:r>
                    </w:p>
                    <w:p>
                      <w:pPr>
                        <w:pStyle w:val="14"/>
                        <w:ind w:firstLine="120" w:firstLineChars="50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4"/>
                        <w:ind w:firstLine="105" w:firstLineChars="50"/>
                        <w:rPr>
                          <w:rFonts w:hint="default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</w:pPr>
                      <w:r>
                        <w:rPr>
                          <w:rFonts w:hint="default" w:ascii="Arial" w:hAnsi="Arial" w:eastAsia="宋体"/>
                          <w:i w:val="0"/>
                          <w:iCs w:val="0"/>
                          <w:caps w:val="0"/>
                          <w:color w:val="202124"/>
                          <w:spacing w:val="0"/>
                          <w:sz w:val="21"/>
                          <w:szCs w:val="21"/>
                          <w:shd w:val="clear" w:fill="FFFFFF"/>
                          <w:lang w:val="en-US"/>
                        </w:rPr>
                        <w:t>English - C1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kill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React Native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Vue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Javascript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Typescript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HTML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CSS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SASS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Bootstrap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Node.js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Express.js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Laravel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MongoDB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MySQL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570865</wp:posOffset>
                </wp:positionV>
                <wp:extent cx="2705735" cy="154178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54178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Ben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Arial Black" w:hAnsi="Arial Black"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Davi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24.65pt;margin-top:44.95pt;height:121.4pt;width:213.0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60iQX9wA&#10;AAAKAQAADwAAAAAAAAABACAAAAAiAAAAZHJzL2Rvd25yZXYueG1sUEsBAhQAFAAAAAgAh07iQKt2&#10;OgobAgAAKQQAAA4AAAAAAAAAAQAgAAAAKwEAAGRycy9lMm9Eb2MueG1sUEsFBgAAAAAGAAYAWQEA&#10;ALgFAAAAAA==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jc w:val="center"/>
                        <w:rPr>
                          <w:rFonts w:hint="default" w:ascii="Arial Black" w:hAnsi="Arial Black"/>
                          <w:color w:val="0D0D0D" w:themeColor="text1" w:themeTint="F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Ben </w:t>
                      </w:r>
                    </w:p>
                    <w:p>
                      <w:pPr>
                        <w:jc w:val="center"/>
                        <w:rPr>
                          <w:rFonts w:hint="default" w:ascii="Arial Black" w:hAnsi="Arial Black"/>
                          <w:color w:val="ED7D31" w:themeColor="accent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ED7D31" w:themeColor="accent2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Dav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-481330</wp:posOffset>
                </wp:positionV>
                <wp:extent cx="2887980" cy="10734675"/>
                <wp:effectExtent l="0" t="0" r="762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-35.8pt;margin-top:-37.9pt;height:845.25pt;width:227.4pt;z-index:251659264;v-text-anchor:middle;mso-width-relative:page;mso-height-relative:page;" fillcolor="#D0CECE [2894]" filled="t" stroked="f" coordsize="21600,21600" o:gfxdata="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6KKkfbAAAADAEAAA8AAAAAAAAAAQAgAAAA&#10;IgAAAGRycy9kb3ducmV2LnhtbFBLAQIUABQAAAAIAIdO4kAQ58enegIAAPMEAAAOAAAAAAAAAAEA&#10;IAAAACoBAABkcnMvZTJvRG9jLnhtbFBLBQYAAAAABgAGAFkBAAAW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04760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04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ind w:firstLine="240" w:firstLineChars="10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 ha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's degree in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and ha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been a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-stack develope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since 2013.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I ha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worked on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0+ projects and solved complex business problems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with MERN &amp; MEAN stacks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in various industries including marketing, healthcare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eCommerce.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ha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consistently saved costs while increasing profits.</w:t>
                            </w:r>
                          </w:p>
                          <w:p>
                            <w:pPr>
                              <w:pStyle w:val="12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9"/>
                              <w:tblW w:w="6539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464"/>
                              <w:gridCol w:w="307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</w:tblPrEx>
                              <w:trPr>
                                <w:trHeight w:val="691" w:hRule="atLeast"/>
                              </w:trPr>
                              <w:tc>
                                <w:tcPr>
                                  <w:tcW w:w="3464" w:type="dxa"/>
                                </w:tcPr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User familiar UI/UX design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atabase Architecture 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RESTful API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Soket IO</w:t>
                                  </w:r>
                                </w:p>
                                <w:p>
                                  <w:pPr>
                                    <w:pStyle w:val="15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Good communicatio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2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Full Stack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hint="default" w:asciiTheme="minorHAnsi" w:hAnsiTheme="minorHAnsi" w:eastAsiaTheme="minorEastAsia" w:cs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hint="default" w:asciiTheme="minorHAnsi" w:hAnsiTheme="minorHAnsi" w:eastAsiaTheme="minorEastAsia" w:cs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ITECHART GROUP, New York, United State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Created a cross-platform full-featured comment editor based on the one on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://facebook.com/" \t "https://www.upwork.com/freelancers/_blank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Facebook.com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se Node.js, PostgreSQL, and Ruby on Rails to develop back-end features to support the front-end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Implement fully responsive pixel-perfect cross-platform designs in React and SASS.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Delivered multiple hybrid multi-platform mobile apps as a solo developer that connected to custom made APIs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 Stack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hint="default" w:asciiTheme="minorHAnsi" w:hAnsiTheme="minorHAnsi" w:eastAsiaTheme="minorEastAsia" w:cs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hint="default" w:asciiTheme="minorHAnsi" w:hAnsiTheme="minorHAnsi" w:eastAsiaTheme="minorEastAsia" w:cstheme="minorBid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ANDERSEN INC, New York, United States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Constructed a Chrome developer tool to help developers debug and analyze a proprietary state-management framework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Constructed middleware that allowed React to work with our proprietary model framework.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Developed friendly Ruby on Rails APIs for our front-end application.</w:t>
                            </w:r>
                          </w:p>
                          <w:p>
                            <w:pPr>
                              <w:pStyle w:val="1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Bachelor of Degree 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- 2013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iversity of Toront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Toronto, Canada 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008 - 2012</w:t>
                            </w:r>
                          </w:p>
                          <w:p>
                            <w:pPr>
                              <w:pStyle w:val="12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 Web and Mobile Application Developer</w:t>
                            </w:r>
                          </w:p>
                          <w:p>
                            <w:pPr>
                              <w:pStyle w:val="14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Provider: SMTP </w:t>
                            </w:r>
                            <w:r>
                              <w:rPr>
                                <w:rFonts w:ascii="Helvetica" w:hAnsi="Helvetica" w:eastAsia="Helvetica" w:cs="Helvetica"/>
                                <w:i w:val="0"/>
                                <w:iCs w:val="0"/>
                                <w:caps w:val="0"/>
                                <w:color w:val="222222"/>
                                <w:spacing w:val="9"/>
                                <w:sz w:val="21"/>
                                <w:szCs w:val="21"/>
                                <w:shd w:val="clear" w:fill="FFFFFF"/>
                              </w:rPr>
                              <w:t>Issued: 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02.5pt;margin-top:0pt;height:791.15pt;width:330.7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86+q/XAAAACgEAAA8AAAAA&#10;AAAAAQAgAAAAIgAAAGRycy9kb3ducmV2LnhtbFBLAQIUABQAAAAIAIdO4kAlwfk1FQIAAC8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ind w:firstLine="240" w:firstLineChars="100"/>
                        <w:jc w:val="both"/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 ha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's degree in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and ha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been a 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full-stack developer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since 2013.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I ha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worked on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0+ projects and solved complex business problems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with MERN &amp; MEAN stacks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in various industries including marketing, healthcare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eCommerce.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ha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 consistently saved costs while increasing profits.</w:t>
                      </w:r>
                    </w:p>
                    <w:p>
                      <w:pPr>
                        <w:pStyle w:val="12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9"/>
                        <w:tblW w:w="6539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464"/>
                        <w:gridCol w:w="3075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91" w:hRule="atLeast"/>
                        </w:trPr>
                        <w:tc>
                          <w:tcPr>
                            <w:tcW w:w="3464" w:type="dxa"/>
                          </w:tcPr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ser familiar UI/UX design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Database Architecture 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STful API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Soket IO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ood communication</w:t>
                            </w:r>
                          </w:p>
                        </w:tc>
                      </w:tr>
                    </w:tbl>
                    <w:p>
                      <w:pPr>
                        <w:pStyle w:val="12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 Full Stack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hint="default" w:asciiTheme="minorHAnsi" w:hAnsiTheme="minorHAnsi" w:eastAsiaTheme="minorEastAsia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hint="default" w:asciiTheme="minorHAnsi" w:hAnsiTheme="minorHAnsi" w:eastAsiaTheme="minorEastAsia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  <w:t>ITECHART GROUP, New York, United State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 xml:space="preserve">Created a cross-platform full-featured comment editor based on the one on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instrText xml:space="preserve"> HYPERLINK "http://facebook.com/" \t "https://www.upwork.com/freelancers/_blank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Facebook.com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se Node.js, PostgreSQL, and Ruby on Rails to develop back-end features to support the front-end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Implement fully responsive pixel-perfect cross-platform designs in React and SASS.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Delivered multiple hybrid multi-platform mobile apps as a solo developer that connected to custom made APIs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Full Stack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hint="default" w:asciiTheme="minorHAnsi" w:hAnsiTheme="minorHAnsi" w:eastAsiaTheme="minorEastAsia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hint="default" w:asciiTheme="minorHAnsi" w:hAnsiTheme="minorHAnsi" w:eastAsiaTheme="minorEastAsia" w:cstheme="minorBidi"/>
                          <w:b/>
                          <w:bCs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  <w:t>ANDERSEN INC, New York, United States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Constructed a Chrome developer tool to help developers debug and analyze a proprietary state-management framework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Constructed middleware that allowed React to work with our proprietary model framework.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Developed friendly Ruby on Rails APIs for our front-end application.</w:t>
                      </w:r>
                    </w:p>
                    <w:p>
                      <w:pPr>
                        <w:pStyle w:val="1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Bachelor of Degree 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- 2013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University of Toront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Toronto, Canada 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008 - 2012</w:t>
                      </w:r>
                    </w:p>
                    <w:p>
                      <w:pPr>
                        <w:pStyle w:val="12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 Web and Mobile Application Developer</w:t>
                      </w:r>
                    </w:p>
                    <w:p>
                      <w:pPr>
                        <w:pStyle w:val="14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Provider: SMTP </w:t>
                      </w:r>
                      <w:r>
                        <w:rPr>
                          <w:rFonts w:ascii="Helvetica" w:hAnsi="Helvetica" w:eastAsia="Helvetica" w:cs="Helvetica"/>
                          <w:i w:val="0"/>
                          <w:iCs w:val="0"/>
                          <w:caps w:val="0"/>
                          <w:color w:val="222222"/>
                          <w:spacing w:val="9"/>
                          <w:sz w:val="21"/>
                          <w:szCs w:val="21"/>
                          <w:shd w:val="clear" w:fill="FFFFFF"/>
                        </w:rPr>
                        <w:t>Issued: January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261B5"/>
    <w:multiLevelType w:val="multilevel"/>
    <w:tmpl w:val="1AA261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B76409"/>
    <w:rsid w:val="00C02727"/>
    <w:rsid w:val="00C909A7"/>
    <w:rsid w:val="00D55784"/>
    <w:rsid w:val="00D92A28"/>
    <w:rsid w:val="00D94991"/>
    <w:rsid w:val="00DC7284"/>
    <w:rsid w:val="00E84814"/>
    <w:rsid w:val="00F56DBD"/>
    <w:rsid w:val="00FB11C7"/>
    <w:rsid w:val="00FB1B1C"/>
    <w:rsid w:val="015974C0"/>
    <w:rsid w:val="01A3073B"/>
    <w:rsid w:val="01F62F61"/>
    <w:rsid w:val="02301FCF"/>
    <w:rsid w:val="02E4100B"/>
    <w:rsid w:val="03BB57E7"/>
    <w:rsid w:val="04504BAA"/>
    <w:rsid w:val="045B70AB"/>
    <w:rsid w:val="05015EA4"/>
    <w:rsid w:val="05151950"/>
    <w:rsid w:val="053053F6"/>
    <w:rsid w:val="05467D5B"/>
    <w:rsid w:val="05B9677F"/>
    <w:rsid w:val="05DD246D"/>
    <w:rsid w:val="067508F8"/>
    <w:rsid w:val="06897EFF"/>
    <w:rsid w:val="06E31D05"/>
    <w:rsid w:val="071240EE"/>
    <w:rsid w:val="073958C0"/>
    <w:rsid w:val="079C3C62"/>
    <w:rsid w:val="07A1396F"/>
    <w:rsid w:val="080C528C"/>
    <w:rsid w:val="08607386"/>
    <w:rsid w:val="0913264A"/>
    <w:rsid w:val="091A12E3"/>
    <w:rsid w:val="09385C0D"/>
    <w:rsid w:val="09886B94"/>
    <w:rsid w:val="0A813113"/>
    <w:rsid w:val="0B731A1D"/>
    <w:rsid w:val="0BA94BA0"/>
    <w:rsid w:val="0C726135"/>
    <w:rsid w:val="0C741652"/>
    <w:rsid w:val="0C9B6BDE"/>
    <w:rsid w:val="0C9D2956"/>
    <w:rsid w:val="0C9D759D"/>
    <w:rsid w:val="0D044469"/>
    <w:rsid w:val="0E1704E7"/>
    <w:rsid w:val="0E787F64"/>
    <w:rsid w:val="0EB83A78"/>
    <w:rsid w:val="0EC0292C"/>
    <w:rsid w:val="0EE91E83"/>
    <w:rsid w:val="0F866987"/>
    <w:rsid w:val="0FB536B4"/>
    <w:rsid w:val="0FBA381F"/>
    <w:rsid w:val="10710382"/>
    <w:rsid w:val="10BE733F"/>
    <w:rsid w:val="113969C6"/>
    <w:rsid w:val="114710E3"/>
    <w:rsid w:val="11551A52"/>
    <w:rsid w:val="126006AE"/>
    <w:rsid w:val="12F708E7"/>
    <w:rsid w:val="13765CAF"/>
    <w:rsid w:val="13960100"/>
    <w:rsid w:val="14C227AD"/>
    <w:rsid w:val="14D25167"/>
    <w:rsid w:val="14D767BF"/>
    <w:rsid w:val="150A66AF"/>
    <w:rsid w:val="15436065"/>
    <w:rsid w:val="15632263"/>
    <w:rsid w:val="156C0FC3"/>
    <w:rsid w:val="15995A08"/>
    <w:rsid w:val="161C0D90"/>
    <w:rsid w:val="1706659B"/>
    <w:rsid w:val="17485BB5"/>
    <w:rsid w:val="17FE0021"/>
    <w:rsid w:val="18736C61"/>
    <w:rsid w:val="199B021E"/>
    <w:rsid w:val="19BA6DAC"/>
    <w:rsid w:val="19BE215E"/>
    <w:rsid w:val="1B6233C8"/>
    <w:rsid w:val="1B746F78"/>
    <w:rsid w:val="1BA3785E"/>
    <w:rsid w:val="1C3109C5"/>
    <w:rsid w:val="1C9B7DAB"/>
    <w:rsid w:val="1D1125A5"/>
    <w:rsid w:val="1E62755C"/>
    <w:rsid w:val="1EB3600A"/>
    <w:rsid w:val="1ED3045A"/>
    <w:rsid w:val="1EE37DEC"/>
    <w:rsid w:val="1FB42039"/>
    <w:rsid w:val="201F070B"/>
    <w:rsid w:val="2020147D"/>
    <w:rsid w:val="204C2272"/>
    <w:rsid w:val="218C0D19"/>
    <w:rsid w:val="21F04E7F"/>
    <w:rsid w:val="222B331C"/>
    <w:rsid w:val="2237485C"/>
    <w:rsid w:val="22465037"/>
    <w:rsid w:val="22F83FEB"/>
    <w:rsid w:val="23076924"/>
    <w:rsid w:val="23B32608"/>
    <w:rsid w:val="23C915ED"/>
    <w:rsid w:val="24286B52"/>
    <w:rsid w:val="24A361D8"/>
    <w:rsid w:val="252B4B4C"/>
    <w:rsid w:val="258129BE"/>
    <w:rsid w:val="264439EB"/>
    <w:rsid w:val="272A498F"/>
    <w:rsid w:val="272F24B1"/>
    <w:rsid w:val="278153B9"/>
    <w:rsid w:val="28454F50"/>
    <w:rsid w:val="28720C63"/>
    <w:rsid w:val="28FC235B"/>
    <w:rsid w:val="28FE6835"/>
    <w:rsid w:val="29636BF6"/>
    <w:rsid w:val="2A482E16"/>
    <w:rsid w:val="2AA1765E"/>
    <w:rsid w:val="2AB83A05"/>
    <w:rsid w:val="2B69017C"/>
    <w:rsid w:val="2BD62E3B"/>
    <w:rsid w:val="2CCB2770"/>
    <w:rsid w:val="2CF27CFD"/>
    <w:rsid w:val="2D5E54C7"/>
    <w:rsid w:val="2DF9330D"/>
    <w:rsid w:val="2F5B427F"/>
    <w:rsid w:val="2FC7166C"/>
    <w:rsid w:val="2FDE6C5E"/>
    <w:rsid w:val="30006BD5"/>
    <w:rsid w:val="30656D3D"/>
    <w:rsid w:val="30803CBB"/>
    <w:rsid w:val="30DF2C8E"/>
    <w:rsid w:val="31091AB9"/>
    <w:rsid w:val="315E19DA"/>
    <w:rsid w:val="3235005B"/>
    <w:rsid w:val="324D69E2"/>
    <w:rsid w:val="330D3AE3"/>
    <w:rsid w:val="34B4513A"/>
    <w:rsid w:val="352C75E3"/>
    <w:rsid w:val="356419B4"/>
    <w:rsid w:val="357560CD"/>
    <w:rsid w:val="359711C1"/>
    <w:rsid w:val="35BC17F0"/>
    <w:rsid w:val="365B6913"/>
    <w:rsid w:val="36D3294D"/>
    <w:rsid w:val="37184AB8"/>
    <w:rsid w:val="372E4027"/>
    <w:rsid w:val="376156CD"/>
    <w:rsid w:val="37A662B4"/>
    <w:rsid w:val="37A95DA4"/>
    <w:rsid w:val="37DC1CD5"/>
    <w:rsid w:val="37FB060D"/>
    <w:rsid w:val="3846703F"/>
    <w:rsid w:val="38F80D91"/>
    <w:rsid w:val="38F82B3F"/>
    <w:rsid w:val="39474C70"/>
    <w:rsid w:val="3A700F45"/>
    <w:rsid w:val="3AB94550"/>
    <w:rsid w:val="3BF07AFD"/>
    <w:rsid w:val="3C9963E7"/>
    <w:rsid w:val="3CB72D11"/>
    <w:rsid w:val="3CBC3E83"/>
    <w:rsid w:val="3D4D2D2E"/>
    <w:rsid w:val="3D5456A6"/>
    <w:rsid w:val="3DD516A1"/>
    <w:rsid w:val="3E75078E"/>
    <w:rsid w:val="3EAB2402"/>
    <w:rsid w:val="3EB43064"/>
    <w:rsid w:val="3F8213B4"/>
    <w:rsid w:val="3F8E5FAB"/>
    <w:rsid w:val="401D732F"/>
    <w:rsid w:val="40786313"/>
    <w:rsid w:val="40D45C40"/>
    <w:rsid w:val="40E9508D"/>
    <w:rsid w:val="42537038"/>
    <w:rsid w:val="4267308B"/>
    <w:rsid w:val="42C5630A"/>
    <w:rsid w:val="42ED123B"/>
    <w:rsid w:val="430A1DED"/>
    <w:rsid w:val="434D52EB"/>
    <w:rsid w:val="44E95A32"/>
    <w:rsid w:val="452C76C8"/>
    <w:rsid w:val="467B6B5D"/>
    <w:rsid w:val="469F45FA"/>
    <w:rsid w:val="47035E60"/>
    <w:rsid w:val="47953C4F"/>
    <w:rsid w:val="47A143A2"/>
    <w:rsid w:val="47C307BC"/>
    <w:rsid w:val="47D567FA"/>
    <w:rsid w:val="48A04659"/>
    <w:rsid w:val="491C0184"/>
    <w:rsid w:val="4924477B"/>
    <w:rsid w:val="492C225D"/>
    <w:rsid w:val="494D47E1"/>
    <w:rsid w:val="49535B70"/>
    <w:rsid w:val="49FC7FB5"/>
    <w:rsid w:val="4A02381D"/>
    <w:rsid w:val="4A782A5F"/>
    <w:rsid w:val="4B0D06CC"/>
    <w:rsid w:val="4B3D0885"/>
    <w:rsid w:val="4B7D0C82"/>
    <w:rsid w:val="4BD900EB"/>
    <w:rsid w:val="4BFA0524"/>
    <w:rsid w:val="4C687B84"/>
    <w:rsid w:val="4D243AAB"/>
    <w:rsid w:val="4D265A75"/>
    <w:rsid w:val="4D7762D0"/>
    <w:rsid w:val="4D9046D4"/>
    <w:rsid w:val="4D994499"/>
    <w:rsid w:val="4E2A330B"/>
    <w:rsid w:val="4E65437B"/>
    <w:rsid w:val="4FFC0D0F"/>
    <w:rsid w:val="50356864"/>
    <w:rsid w:val="5050047F"/>
    <w:rsid w:val="51200A2D"/>
    <w:rsid w:val="51F872B4"/>
    <w:rsid w:val="51FF6894"/>
    <w:rsid w:val="531C0629"/>
    <w:rsid w:val="535D7D17"/>
    <w:rsid w:val="535F71C9"/>
    <w:rsid w:val="53AE0F39"/>
    <w:rsid w:val="53BD07B5"/>
    <w:rsid w:val="53DA1367"/>
    <w:rsid w:val="53EE4E13"/>
    <w:rsid w:val="57160908"/>
    <w:rsid w:val="57201787"/>
    <w:rsid w:val="57452F50"/>
    <w:rsid w:val="57B36157"/>
    <w:rsid w:val="589917F1"/>
    <w:rsid w:val="58E14F46"/>
    <w:rsid w:val="590824D3"/>
    <w:rsid w:val="59E27611"/>
    <w:rsid w:val="5B1338F2"/>
    <w:rsid w:val="5B182775"/>
    <w:rsid w:val="5B1931EA"/>
    <w:rsid w:val="5B2D5D59"/>
    <w:rsid w:val="5C133668"/>
    <w:rsid w:val="5C4E46A0"/>
    <w:rsid w:val="5EF552A7"/>
    <w:rsid w:val="5EF7101F"/>
    <w:rsid w:val="5F5F6BC4"/>
    <w:rsid w:val="5FDC6467"/>
    <w:rsid w:val="5FED5F7E"/>
    <w:rsid w:val="5FF410D9"/>
    <w:rsid w:val="6005776C"/>
    <w:rsid w:val="601233BF"/>
    <w:rsid w:val="601E082E"/>
    <w:rsid w:val="609603C4"/>
    <w:rsid w:val="60C9610A"/>
    <w:rsid w:val="60E27AAD"/>
    <w:rsid w:val="60EF5D26"/>
    <w:rsid w:val="61135EB8"/>
    <w:rsid w:val="61E103BF"/>
    <w:rsid w:val="62CA6A4B"/>
    <w:rsid w:val="637A5D7B"/>
    <w:rsid w:val="637D1D0F"/>
    <w:rsid w:val="638E1826"/>
    <w:rsid w:val="63C4349A"/>
    <w:rsid w:val="63C724B5"/>
    <w:rsid w:val="64124205"/>
    <w:rsid w:val="64234664"/>
    <w:rsid w:val="642F125B"/>
    <w:rsid w:val="65071890"/>
    <w:rsid w:val="658B5E70"/>
    <w:rsid w:val="667C51B8"/>
    <w:rsid w:val="671D183F"/>
    <w:rsid w:val="68D84206"/>
    <w:rsid w:val="695F7AE7"/>
    <w:rsid w:val="6ABE6E95"/>
    <w:rsid w:val="6B054AC4"/>
    <w:rsid w:val="6C6121CE"/>
    <w:rsid w:val="6DE609AA"/>
    <w:rsid w:val="6DFF1C9E"/>
    <w:rsid w:val="6E0D76C1"/>
    <w:rsid w:val="6E313E22"/>
    <w:rsid w:val="6E7837FF"/>
    <w:rsid w:val="6E906D9A"/>
    <w:rsid w:val="6F71329B"/>
    <w:rsid w:val="6F810491"/>
    <w:rsid w:val="6F8D5088"/>
    <w:rsid w:val="6FD809F9"/>
    <w:rsid w:val="6FFD3456"/>
    <w:rsid w:val="7016124D"/>
    <w:rsid w:val="70683BA9"/>
    <w:rsid w:val="706B361B"/>
    <w:rsid w:val="70F27898"/>
    <w:rsid w:val="71DB657E"/>
    <w:rsid w:val="72C76B03"/>
    <w:rsid w:val="734B49A7"/>
    <w:rsid w:val="74116287"/>
    <w:rsid w:val="74122000"/>
    <w:rsid w:val="743B1556"/>
    <w:rsid w:val="748C0004"/>
    <w:rsid w:val="75956A44"/>
    <w:rsid w:val="75A177F4"/>
    <w:rsid w:val="76780840"/>
    <w:rsid w:val="76CC293A"/>
    <w:rsid w:val="76E01F41"/>
    <w:rsid w:val="777F66D2"/>
    <w:rsid w:val="7789082B"/>
    <w:rsid w:val="77FA7033"/>
    <w:rsid w:val="77FF3CF2"/>
    <w:rsid w:val="78160310"/>
    <w:rsid w:val="78991B8C"/>
    <w:rsid w:val="7908577F"/>
    <w:rsid w:val="79230099"/>
    <w:rsid w:val="79737EE7"/>
    <w:rsid w:val="7AB45BBF"/>
    <w:rsid w:val="7AC16232"/>
    <w:rsid w:val="7B6475E5"/>
    <w:rsid w:val="7BB265A2"/>
    <w:rsid w:val="7C975798"/>
    <w:rsid w:val="7CA53A11"/>
    <w:rsid w:val="7D241CAE"/>
    <w:rsid w:val="7D2565C6"/>
    <w:rsid w:val="7D342FE7"/>
    <w:rsid w:val="7D5176F5"/>
    <w:rsid w:val="7DB20162"/>
    <w:rsid w:val="7E2412AD"/>
    <w:rsid w:val="7E3409C3"/>
    <w:rsid w:val="7F7A0F8E"/>
    <w:rsid w:val="7FF802FC"/>
    <w:rsid w:val="7F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7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Nagłówek 1 Znak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1">
    <w:name w:val="Nagłówek 2 Znak"/>
    <w:basedOn w:val="6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2">
    <w:name w:val="Styl1"/>
    <w:basedOn w:val="2"/>
    <w:link w:val="13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Styl1 Znak"/>
    <w:basedOn w:val="10"/>
    <w:link w:val="12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5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13:00Z</dcterms:created>
  <dc:creator>Turbo</dc:creator>
  <cp:lastModifiedBy>WPS_1648669544</cp:lastModifiedBy>
  <cp:lastPrinted>2020-04-05T07:42:00Z</cp:lastPrinted>
  <dcterms:modified xsi:type="dcterms:W3CDTF">2022-07-12T15:43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1770D22EEE747BCA1842268E3ED90C1</vt:lpwstr>
  </property>
</Properties>
</file>